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20F0" w:rsidR="2DF07D1F" w:rsidP="005B651A" w:rsidRDefault="1A312A85" w14:paraId="778E0F29" w14:textId="438610DF">
      <w:pPr>
        <w:pStyle w:val="Otsikko"/>
        <w:rPr>
          <w:sz w:val="40"/>
          <w:szCs w:val="40"/>
        </w:rPr>
      </w:pPr>
      <w:r w:rsidRPr="205BA874" w:rsidR="180CCE90">
        <w:rPr>
          <w:sz w:val="40"/>
          <w:szCs w:val="40"/>
        </w:rPr>
        <w:t>As. Oy XXXXXX</w:t>
      </w:r>
      <w:r>
        <w:br/>
      </w:r>
      <w:r w:rsidRPr="205BA874" w:rsidR="5C9DA259">
        <w:rPr>
          <w:sz w:val="40"/>
          <w:szCs w:val="40"/>
        </w:rPr>
        <w:t>Hallituksen kokous NRO/20VV</w:t>
      </w:r>
    </w:p>
    <w:p w:rsidR="1E8095C3" w:rsidP="205BA874" w:rsidRDefault="1E8095C3" w14:paraId="458585DA" w14:textId="742F4D5D">
      <w:pPr>
        <w:spacing w:after="160" w:afterAutospacing="off" w:line="257" w:lineRule="auto"/>
        <w:ind w:left="-20" w:right="-20"/>
        <w:rPr>
          <w:rFonts w:ascii="Calibri" w:hAnsi="Calibri" w:eastAsia="Calibri" w:cs="Calibri"/>
          <w:noProof w:val="0"/>
          <w:sz w:val="22"/>
          <w:szCs w:val="22"/>
          <w:lang w:val="fi-FI"/>
        </w:rPr>
      </w:pPr>
      <w:r w:rsidRPr="205BA874" w:rsidR="54FB06CC">
        <w:rPr>
          <w:rFonts w:ascii="Calibri" w:hAnsi="Calibri" w:eastAsia="Calibri" w:cs="Calibri"/>
          <w:noProof w:val="0"/>
          <w:sz w:val="22"/>
          <w:szCs w:val="22"/>
          <w:lang w:val="fi-FI"/>
        </w:rPr>
        <w:t>[Jos taloyhtiöllä ei ole omaa pöytäkirjapohjaa, niin oheista pohjaa voi käyttää vapaasti.]</w:t>
      </w:r>
    </w:p>
    <w:p w:rsidR="1E8095C3" w:rsidP="205BA874" w:rsidRDefault="1E8095C3" w14:paraId="02930474" w14:textId="13161BC8">
      <w:pPr>
        <w:pStyle w:val="Normaali"/>
        <w:spacing w:line="259" w:lineRule="auto"/>
      </w:pPr>
    </w:p>
    <w:p w:rsidRPr="005B651A" w:rsidR="2DF07D1F" w:rsidP="1E8095C3" w:rsidRDefault="2DF07D1F" w14:paraId="4228F9DB" w14:textId="66B5F886">
      <w:pPr>
        <w:spacing w:line="259" w:lineRule="auto"/>
        <w:rPr>
          <w:b/>
          <w:bCs/>
        </w:rPr>
      </w:pPr>
      <w:r w:rsidRPr="005B651A">
        <w:rPr>
          <w:b/>
          <w:bCs/>
        </w:rPr>
        <w:t>Aika</w:t>
      </w:r>
    </w:p>
    <w:p w:rsidRPr="005B651A" w:rsidR="2DF07D1F" w:rsidP="1E8095C3" w:rsidRDefault="2DF07D1F" w14:paraId="31178419" w14:textId="7B5150BD">
      <w:pPr>
        <w:spacing w:line="259" w:lineRule="auto"/>
        <w:rPr>
          <w:rFonts w:ascii="Calibri" w:hAnsi="Calibri" w:cs="Calibri"/>
          <w:b/>
          <w:bCs/>
        </w:rPr>
      </w:pPr>
      <w:r w:rsidRPr="005B651A">
        <w:rPr>
          <w:b/>
          <w:bCs/>
        </w:rPr>
        <w:t>Paikka</w:t>
      </w:r>
    </w:p>
    <w:p w:rsidRPr="005B651A" w:rsidR="2DF07D1F" w:rsidP="1E8095C3" w:rsidRDefault="2DF07D1F" w14:paraId="30E3539B" w14:textId="11FB92A4">
      <w:pPr>
        <w:spacing w:line="259" w:lineRule="auto"/>
        <w:rPr>
          <w:b/>
          <w:bCs/>
        </w:rPr>
      </w:pPr>
      <w:r w:rsidRPr="005B651A">
        <w:rPr>
          <w:b/>
          <w:bCs/>
        </w:rPr>
        <w:t>Läsnä</w:t>
      </w:r>
    </w:p>
    <w:p w:rsidRPr="005B651A" w:rsidR="1E8095C3" w:rsidP="1E8095C3" w:rsidRDefault="2DF07D1F" w14:paraId="2F1E5E6E" w14:textId="745CF9B2">
      <w:pPr>
        <w:spacing w:line="259" w:lineRule="auto"/>
        <w:rPr>
          <w:b/>
          <w:bCs/>
        </w:rPr>
      </w:pPr>
      <w:r w:rsidRPr="005B651A">
        <w:rPr>
          <w:b/>
          <w:bCs/>
        </w:rPr>
        <w:t>Poissa</w:t>
      </w:r>
    </w:p>
    <w:p w:rsidR="1E8095C3" w:rsidP="1E8095C3" w:rsidRDefault="1E8095C3" w14:paraId="071C75D1" w14:textId="17484E84">
      <w:pPr>
        <w:spacing w:line="259" w:lineRule="auto"/>
      </w:pPr>
    </w:p>
    <w:p w:rsidR="2DF07D1F" w:rsidP="1E8095C3" w:rsidRDefault="2DF07D1F" w14:paraId="1BCF9A9C" w14:textId="7C05AFAF">
      <w:pPr>
        <w:pStyle w:val="Luettelokappale"/>
        <w:numPr>
          <w:ilvl w:val="0"/>
          <w:numId w:val="1"/>
        </w:numPr>
        <w:spacing w:line="259" w:lineRule="auto"/>
      </w:pPr>
      <w:r w:rsidRPr="00AF3885">
        <w:rPr>
          <w:rStyle w:val="AlaotsikkoChar"/>
        </w:rPr>
        <w:t>Kokouksen avaus</w:t>
      </w:r>
      <w:r w:rsidRPr="00965BB9">
        <w:rPr>
          <w:rStyle w:val="Otsikko1Char"/>
        </w:rPr>
        <w:br/>
      </w:r>
      <w:r w:rsidR="023D21BF">
        <w:t>Kokous avattiin klo</w:t>
      </w:r>
      <w:r w:rsidR="2F9EBFA3">
        <w:t>. Valittiin sihteeriksi X.</w:t>
      </w:r>
    </w:p>
    <w:p w:rsidR="005B651A" w:rsidP="005B651A" w:rsidRDefault="005B651A" w14:paraId="7CA6EDA4" w14:textId="77777777">
      <w:pPr>
        <w:pStyle w:val="Luettelokappale"/>
        <w:spacing w:line="259" w:lineRule="auto"/>
      </w:pPr>
    </w:p>
    <w:p w:rsidR="005B651A" w:rsidP="009C39E9" w:rsidRDefault="023D21BF" w14:paraId="00B1D9A9" w14:textId="4E071483">
      <w:pPr>
        <w:pStyle w:val="Luettelokappale"/>
        <w:numPr>
          <w:ilvl w:val="0"/>
          <w:numId w:val="1"/>
        </w:numPr>
        <w:spacing w:line="259" w:lineRule="auto"/>
      </w:pPr>
      <w:r w:rsidRPr="00AF3885">
        <w:rPr>
          <w:rStyle w:val="AlaotsikkoChar"/>
        </w:rPr>
        <w:t>Kokouksen laillisuus ja päätösvaltaisuus</w:t>
      </w:r>
      <w:r w:rsidRPr="00AF3885">
        <w:rPr>
          <w:rStyle w:val="AlaotsikkoChar"/>
        </w:rPr>
        <w:br/>
      </w:r>
      <w:r w:rsidRPr="2E14C589" w:rsidR="0D84E87F">
        <w:rPr>
          <w:i/>
          <w:iCs/>
        </w:rPr>
        <w:t xml:space="preserve">[Tarkista yhtiöjärjestyksestä päätösvaltaisuuspykälä ja lisää tieto tähän. Kokous on laillinen, </w:t>
      </w:r>
      <w:r w:rsidRPr="2E14C589" w:rsidR="3046DD46">
        <w:rPr>
          <w:i/>
          <w:iCs/>
        </w:rPr>
        <w:t>kun koko</w:t>
      </w:r>
      <w:r w:rsidRPr="2E14C589" w:rsidR="5FA860DD">
        <w:rPr>
          <w:i/>
          <w:iCs/>
        </w:rPr>
        <w:t>us</w:t>
      </w:r>
      <w:r w:rsidRPr="2E14C589" w:rsidR="3046DD46">
        <w:rPr>
          <w:i/>
          <w:iCs/>
        </w:rPr>
        <w:t xml:space="preserve">osallistuminen on tehty mahdollisimman monille </w:t>
      </w:r>
      <w:r w:rsidRPr="2E14C589" w:rsidR="3287E43E">
        <w:rPr>
          <w:i/>
          <w:iCs/>
        </w:rPr>
        <w:t>mahdolliseksi. Suositus on lähettää kutsu viimeistään viikkoa ennen, mutta kiireellisten asioiden kohdalla aikataulu voi olla nopeampikin.</w:t>
      </w:r>
      <w:r w:rsidRPr="2E14C589" w:rsidR="660EF741">
        <w:rPr>
          <w:i/>
          <w:iCs/>
        </w:rPr>
        <w:t xml:space="preserve"> Kutsu on hyvä toimittaa kirjallisesti sähköisesti tai paperilla. VINKKI: Sopikaa hallituksen järjestäytymiskokouksessa, miten kutsut toimitetaan.</w:t>
      </w:r>
      <w:r w:rsidRPr="2E14C589" w:rsidR="3287E43E">
        <w:rPr>
          <w:i/>
          <w:iCs/>
        </w:rPr>
        <w:t>]</w:t>
      </w:r>
      <w:r>
        <w:br/>
      </w:r>
      <w:r w:rsidR="4069E352">
        <w:t>Kokous todettiin lailliseksi ja päätösvaltaiseksi</w:t>
      </w:r>
      <w:r w:rsidR="2E3275E6">
        <w:t>.</w:t>
      </w:r>
    </w:p>
    <w:p w:rsidR="005B651A" w:rsidP="005B651A" w:rsidRDefault="005B651A" w14:paraId="7CBD2E9B" w14:textId="77777777">
      <w:pPr>
        <w:pStyle w:val="Luettelokappale"/>
        <w:spacing w:line="259" w:lineRule="auto"/>
      </w:pPr>
    </w:p>
    <w:p w:rsidR="0019288A" w:rsidP="002007F2" w:rsidRDefault="346F8532" w14:paraId="462167F3" w14:textId="0C98D11E">
      <w:pPr>
        <w:pStyle w:val="Luettelokappale"/>
        <w:numPr>
          <w:ilvl w:val="0"/>
          <w:numId w:val="1"/>
        </w:numPr>
        <w:spacing w:line="259" w:lineRule="auto"/>
      </w:pPr>
      <w:r w:rsidRPr="0019288A">
        <w:t>[</w:t>
      </w:r>
      <w:r w:rsidRPr="00AF3885">
        <w:rPr>
          <w:rStyle w:val="AlaotsikkoChar"/>
        </w:rPr>
        <w:t>Järjestäytymiskokouksessa kohdassa 3 sovitaan hallituksen työnjaosta</w:t>
      </w:r>
      <w:r w:rsidR="009C39E9">
        <w:t>. P</w:t>
      </w:r>
      <w:r w:rsidRPr="0019288A" w:rsidR="51F0E3F4">
        <w:t>oista kohta seuraavassa kokouksessa</w:t>
      </w:r>
      <w:r w:rsidR="009C39E9">
        <w:t>, jos se on tarpeeton</w:t>
      </w:r>
      <w:r w:rsidRPr="0019288A" w:rsidR="51F0E3F4">
        <w:t>.</w:t>
      </w:r>
      <w:r w:rsidRPr="0019288A">
        <w:t>]</w:t>
      </w:r>
      <w:r>
        <w:t xml:space="preserve"> </w:t>
      </w:r>
    </w:p>
    <w:p w:rsidR="009C39E9" w:rsidP="0019288A" w:rsidRDefault="346F8532" w14:paraId="218C7331" w14:textId="77777777">
      <w:pPr>
        <w:pStyle w:val="Luettelokappale"/>
        <w:numPr>
          <w:ilvl w:val="1"/>
          <w:numId w:val="1"/>
        </w:numPr>
        <w:spacing w:line="259" w:lineRule="auto"/>
      </w:pPr>
      <w:r>
        <w:t>Hallituksen pu</w:t>
      </w:r>
      <w:r w:rsidR="2E08EECE">
        <w:t xml:space="preserve">heenjohtajaksi valittiin </w:t>
      </w:r>
      <w:r w:rsidR="22C1280E">
        <w:t>xxx</w:t>
      </w:r>
      <w:r w:rsidR="2E08EECE">
        <w:t xml:space="preserve">, </w:t>
      </w:r>
    </w:p>
    <w:p w:rsidR="009C39E9" w:rsidP="0019288A" w:rsidRDefault="2E08EECE" w14:paraId="448CED28" w14:textId="77777777">
      <w:pPr>
        <w:pStyle w:val="Luettelokappale"/>
        <w:numPr>
          <w:ilvl w:val="1"/>
          <w:numId w:val="1"/>
        </w:numPr>
        <w:spacing w:line="259" w:lineRule="auto"/>
      </w:pPr>
      <w:r>
        <w:t xml:space="preserve">viestintävastaavaksi valittiin: </w:t>
      </w:r>
      <w:r w:rsidR="452536F7">
        <w:t>xxx</w:t>
      </w:r>
      <w:r>
        <w:t xml:space="preserve">, </w:t>
      </w:r>
    </w:p>
    <w:p w:rsidR="009C39E9" w:rsidP="0019288A" w:rsidRDefault="2E08EECE" w14:paraId="6ECAADDC" w14:textId="77777777">
      <w:pPr>
        <w:pStyle w:val="Luettelokappale"/>
        <w:numPr>
          <w:ilvl w:val="1"/>
          <w:numId w:val="1"/>
        </w:numPr>
        <w:spacing w:line="259" w:lineRule="auto"/>
      </w:pPr>
      <w:r>
        <w:t xml:space="preserve">energiaekspertin tehtäviä hoitaa: </w:t>
      </w:r>
      <w:r w:rsidR="06F71910">
        <w:t xml:space="preserve">xxx, </w:t>
      </w:r>
    </w:p>
    <w:p w:rsidR="002007F2" w:rsidP="0019288A" w:rsidRDefault="06F71910" w14:paraId="14AC5998" w14:textId="6D72F916">
      <w:pPr>
        <w:pStyle w:val="Luettelokappale"/>
        <w:numPr>
          <w:ilvl w:val="1"/>
          <w:numId w:val="1"/>
        </w:numPr>
        <w:spacing w:line="259" w:lineRule="auto"/>
      </w:pPr>
      <w:r>
        <w:t>muut vastuualueet: xxx</w:t>
      </w:r>
      <w:r w:rsidR="4B8A4D90">
        <w:t>.</w:t>
      </w:r>
    </w:p>
    <w:p w:rsidR="002007F2" w:rsidP="002007F2" w:rsidRDefault="002007F2" w14:paraId="1EBFC836" w14:textId="77777777">
      <w:pPr>
        <w:pStyle w:val="Luettelokappale"/>
        <w:spacing w:line="259" w:lineRule="auto"/>
      </w:pPr>
    </w:p>
    <w:p w:rsidR="36055607" w:rsidP="00403F44" w:rsidRDefault="36055607" w14:paraId="7E2B84ED" w14:textId="03456748">
      <w:pPr>
        <w:pStyle w:val="Alaotsikko"/>
        <w:numPr>
          <w:ilvl w:val="0"/>
          <w:numId w:val="1"/>
        </w:numPr>
      </w:pPr>
      <w:r>
        <w:t>Katsaus talouteen, kiinteistöön ja energiankulutukseen</w:t>
      </w:r>
    </w:p>
    <w:p w:rsidR="36055607" w:rsidP="1E8095C3" w:rsidRDefault="36055607" w14:paraId="0200AF8B" w14:textId="09584FF6">
      <w:pPr>
        <w:pStyle w:val="Luettelokappale"/>
        <w:numPr>
          <w:ilvl w:val="1"/>
          <w:numId w:val="1"/>
        </w:numPr>
        <w:spacing w:line="259" w:lineRule="auto"/>
      </w:pPr>
      <w:r>
        <w:t>Käydään läpi taloyhtiön kassatilanne, vastikkeet ja budjetin toteutumat</w:t>
      </w:r>
    </w:p>
    <w:p w:rsidR="36055607" w:rsidP="1E8095C3" w:rsidRDefault="36055607" w14:paraId="7862EC76" w14:textId="4B4F0953">
      <w:pPr>
        <w:pStyle w:val="Luettelokappale"/>
        <w:numPr>
          <w:ilvl w:val="1"/>
          <w:numId w:val="1"/>
        </w:numPr>
        <w:spacing w:line="259" w:lineRule="auto"/>
      </w:pPr>
      <w:r>
        <w:t>Käydään läpi taloyhtiössä tehdyt huoltotoimet ja vuosikorjau</w:t>
      </w:r>
      <w:r w:rsidR="4FBD5C2D">
        <w:t xml:space="preserve">sten tilanne. Tarvittaessa käsitellään nämä omina kohtinaan alla. </w:t>
      </w:r>
    </w:p>
    <w:p w:rsidR="4FBD5C2D" w:rsidP="2E14C589" w:rsidRDefault="4FBD5C2D" w14:paraId="57ECF0D1" w14:textId="2CBD5494">
      <w:pPr>
        <w:pStyle w:val="Luettelokappale"/>
        <w:numPr>
          <w:ilvl w:val="1"/>
          <w:numId w:val="1"/>
        </w:numPr>
        <w:spacing w:line="259" w:lineRule="auto"/>
      </w:pPr>
      <w:r>
        <w:t xml:space="preserve">[Yhtiökokousta valmistelevassa kokouksessa:] </w:t>
      </w:r>
      <w:r w:rsidR="36055607">
        <w:t>Käydään läpi kuluneen tilikauden energiankulutus ja verrataan sitä aiempiin vuosiin. Tarka</w:t>
      </w:r>
      <w:r w:rsidR="05D4663B">
        <w:t>st</w:t>
      </w:r>
      <w:r w:rsidR="36055607">
        <w:t>ellaan toteutettujen energiatehokkuustoimien vaikutusta kulutukseen ja kustannuksiin.</w:t>
      </w:r>
      <w:r w:rsidR="3D20251C">
        <w:t xml:space="preserve"> </w:t>
      </w:r>
      <w:r>
        <w:br/>
      </w:r>
      <w:r w:rsidR="2E8D7CA2">
        <w:t>[Tavallisessa hallituksen kokouksessa:] Käydään läpi energiankulutus edellisen kokouksen jälkeen, verrataan edellisvuoteen, käsitellään poikkeamat.</w:t>
      </w:r>
    </w:p>
    <w:p w:rsidR="00965BB9" w:rsidP="00965BB9" w:rsidRDefault="00965BB9" w14:paraId="0AD9386A" w14:textId="77777777">
      <w:pPr>
        <w:pStyle w:val="Luettelokappale"/>
        <w:spacing w:line="259" w:lineRule="auto"/>
        <w:ind w:left="1440"/>
      </w:pPr>
    </w:p>
    <w:p w:rsidR="0C3AFC9F" w:rsidP="00403F44" w:rsidRDefault="0C3AFC9F" w14:paraId="54D7C40E" w14:textId="06FF8350">
      <w:pPr>
        <w:pStyle w:val="Alaotsikko"/>
        <w:numPr>
          <w:ilvl w:val="0"/>
          <w:numId w:val="1"/>
        </w:numPr>
      </w:pPr>
      <w:r>
        <w:t>Päätösasia</w:t>
      </w:r>
      <w:r w:rsidR="30FBEF4E">
        <w:t xml:space="preserve"> 1</w:t>
      </w:r>
    </w:p>
    <w:p w:rsidR="0C3AFC9F" w:rsidP="1E8095C3" w:rsidRDefault="0C3AFC9F" w14:paraId="2C8E7A54" w14:textId="6178BB95">
      <w:pPr>
        <w:pStyle w:val="Luettelokappale"/>
        <w:numPr>
          <w:ilvl w:val="1"/>
          <w:numId w:val="1"/>
        </w:numPr>
        <w:spacing w:line="259" w:lineRule="auto"/>
      </w:pPr>
      <w:r>
        <w:t>Mitä asiassa on tapahtunut edellisen kokouksen jälkeen</w:t>
      </w:r>
    </w:p>
    <w:p w:rsidR="0C3AFC9F" w:rsidP="1E8095C3" w:rsidRDefault="0C3AFC9F" w14:paraId="02F01C2F" w14:textId="4A4BC675">
      <w:pPr>
        <w:pStyle w:val="Luettelokappale"/>
        <w:numPr>
          <w:ilvl w:val="1"/>
          <w:numId w:val="1"/>
        </w:numPr>
        <w:spacing w:line="259" w:lineRule="auto"/>
      </w:pPr>
      <w:r>
        <w:t>Mitä tehdään seuraavaksi</w:t>
      </w:r>
    </w:p>
    <w:p w:rsidR="0C3AFC9F" w:rsidP="1E8095C3" w:rsidRDefault="0C3AFC9F" w14:paraId="44BA6827" w14:textId="1A0C198B">
      <w:pPr>
        <w:pStyle w:val="Luettelokappale"/>
        <w:numPr>
          <w:ilvl w:val="1"/>
          <w:numId w:val="1"/>
        </w:numPr>
        <w:spacing w:line="259" w:lineRule="auto"/>
      </w:pPr>
      <w:r>
        <w:t>Nimetään tehtäville vastuuhenkilö</w:t>
      </w:r>
    </w:p>
    <w:p w:rsidR="00965BB9" w:rsidP="00965BB9" w:rsidRDefault="00965BB9" w14:paraId="5BD46286" w14:textId="77777777">
      <w:pPr>
        <w:pStyle w:val="Luettelokappale"/>
        <w:spacing w:line="259" w:lineRule="auto"/>
        <w:ind w:left="1440"/>
      </w:pPr>
    </w:p>
    <w:p w:rsidR="3369214D" w:rsidP="00403F44" w:rsidRDefault="3369214D" w14:paraId="286781FB" w14:textId="21550857">
      <w:pPr>
        <w:pStyle w:val="Alaotsikko"/>
        <w:numPr>
          <w:ilvl w:val="0"/>
          <w:numId w:val="1"/>
        </w:numPr>
      </w:pPr>
      <w:r>
        <w:t>Päätösasia 2</w:t>
      </w:r>
    </w:p>
    <w:p w:rsidR="3369214D" w:rsidP="1E8095C3" w:rsidRDefault="3369214D" w14:paraId="0BA5EA9C" w14:textId="6178BB95">
      <w:pPr>
        <w:pStyle w:val="Luettelokappale"/>
        <w:numPr>
          <w:ilvl w:val="1"/>
          <w:numId w:val="1"/>
        </w:numPr>
        <w:spacing w:line="259" w:lineRule="auto"/>
      </w:pPr>
      <w:r>
        <w:t>Mitä asiassa on tapahtunut edellisen kokouksen jälkeen</w:t>
      </w:r>
    </w:p>
    <w:p w:rsidR="3369214D" w:rsidP="1E8095C3" w:rsidRDefault="3369214D" w14:paraId="35343961" w14:textId="4A4BC675">
      <w:pPr>
        <w:pStyle w:val="Luettelokappale"/>
        <w:numPr>
          <w:ilvl w:val="1"/>
          <w:numId w:val="1"/>
        </w:numPr>
        <w:spacing w:line="259" w:lineRule="auto"/>
      </w:pPr>
      <w:r>
        <w:t>Mitä tehdään seuraavaksi</w:t>
      </w:r>
    </w:p>
    <w:p w:rsidR="3369214D" w:rsidP="1E8095C3" w:rsidRDefault="3369214D" w14:paraId="3CAACC1D" w14:textId="1A0C198B">
      <w:pPr>
        <w:pStyle w:val="Luettelokappale"/>
        <w:numPr>
          <w:ilvl w:val="1"/>
          <w:numId w:val="1"/>
        </w:numPr>
        <w:spacing w:line="259" w:lineRule="auto"/>
      </w:pPr>
      <w:r>
        <w:t>Nimetään tehtäville vastuuhenkilö</w:t>
      </w:r>
    </w:p>
    <w:p w:rsidR="00965BB9" w:rsidP="00965BB9" w:rsidRDefault="00965BB9" w14:paraId="5CAE91B0" w14:textId="77777777">
      <w:pPr>
        <w:pStyle w:val="Luettelokappale"/>
        <w:spacing w:line="259" w:lineRule="auto"/>
        <w:ind w:left="1440"/>
      </w:pPr>
    </w:p>
    <w:p w:rsidR="002642BD" w:rsidP="00965BB9" w:rsidRDefault="002642BD" w14:paraId="588B7C1D" w14:textId="77777777">
      <w:pPr>
        <w:pStyle w:val="Luettelokappale"/>
        <w:spacing w:line="259" w:lineRule="auto"/>
        <w:ind w:left="1440"/>
      </w:pPr>
    </w:p>
    <w:p w:rsidR="002642BD" w:rsidP="00965BB9" w:rsidRDefault="002642BD" w14:paraId="04467E7D" w14:textId="77777777">
      <w:pPr>
        <w:pStyle w:val="Luettelokappale"/>
        <w:spacing w:line="259" w:lineRule="auto"/>
        <w:ind w:left="1440"/>
      </w:pPr>
    </w:p>
    <w:p w:rsidR="002642BD" w:rsidP="00965BB9" w:rsidRDefault="002642BD" w14:paraId="06754F5A" w14:textId="77777777">
      <w:pPr>
        <w:pStyle w:val="Luettelokappale"/>
        <w:spacing w:line="259" w:lineRule="auto"/>
        <w:ind w:left="1440"/>
      </w:pPr>
    </w:p>
    <w:p w:rsidR="002642BD" w:rsidP="00965BB9" w:rsidRDefault="002642BD" w14:paraId="72E03AC7" w14:textId="77777777">
      <w:pPr>
        <w:pStyle w:val="Luettelokappale"/>
        <w:spacing w:line="259" w:lineRule="auto"/>
        <w:ind w:left="1440"/>
      </w:pPr>
    </w:p>
    <w:p w:rsidR="3369214D" w:rsidP="002642BD" w:rsidRDefault="3369214D" w14:paraId="07C35A08" w14:textId="71B4EEB5">
      <w:pPr>
        <w:pStyle w:val="Alaotsikko"/>
        <w:numPr>
          <w:ilvl w:val="0"/>
          <w:numId w:val="1"/>
        </w:numPr>
      </w:pPr>
      <w:r>
        <w:t>Päätösasia N</w:t>
      </w:r>
    </w:p>
    <w:p w:rsidR="3369214D" w:rsidP="1E8095C3" w:rsidRDefault="3369214D" w14:paraId="59BA772E" w14:textId="6178BB95">
      <w:pPr>
        <w:pStyle w:val="Luettelokappale"/>
        <w:numPr>
          <w:ilvl w:val="1"/>
          <w:numId w:val="1"/>
        </w:numPr>
        <w:spacing w:line="259" w:lineRule="auto"/>
      </w:pPr>
      <w:r>
        <w:t>Mitä asiassa on tapahtunut edellisen kokouksen jälkeen</w:t>
      </w:r>
    </w:p>
    <w:p w:rsidR="3369214D" w:rsidP="1E8095C3" w:rsidRDefault="3369214D" w14:paraId="1D8CE4D5" w14:textId="4A4BC675">
      <w:pPr>
        <w:pStyle w:val="Luettelokappale"/>
        <w:numPr>
          <w:ilvl w:val="1"/>
          <w:numId w:val="1"/>
        </w:numPr>
        <w:spacing w:line="259" w:lineRule="auto"/>
      </w:pPr>
      <w:r>
        <w:t>Mitä tehdään seuraavaksi</w:t>
      </w:r>
    </w:p>
    <w:p w:rsidR="3369214D" w:rsidP="1E8095C3" w:rsidRDefault="3369214D" w14:paraId="434E7D61" w14:textId="1A0C198B">
      <w:pPr>
        <w:pStyle w:val="Luettelokappale"/>
        <w:numPr>
          <w:ilvl w:val="1"/>
          <w:numId w:val="1"/>
        </w:numPr>
        <w:spacing w:line="259" w:lineRule="auto"/>
      </w:pPr>
      <w:r>
        <w:t>Nimetään tehtäville vastuuhenkilö</w:t>
      </w:r>
    </w:p>
    <w:p w:rsidR="009C39E9" w:rsidP="00965BB9" w:rsidRDefault="009C39E9" w14:paraId="2348F4F6" w14:textId="77777777">
      <w:pPr>
        <w:pStyle w:val="Luettelokappale"/>
        <w:spacing w:line="259" w:lineRule="auto"/>
        <w:ind w:left="1440"/>
      </w:pPr>
    </w:p>
    <w:p w:rsidR="00965BB9" w:rsidP="002642BD" w:rsidRDefault="3369214D" w14:paraId="4489AF6D" w14:textId="73ED6621">
      <w:pPr>
        <w:pStyle w:val="Alaotsikko"/>
        <w:numPr>
          <w:ilvl w:val="0"/>
          <w:numId w:val="1"/>
        </w:numPr>
      </w:pPr>
      <w:r>
        <w:t>Muut asiat</w:t>
      </w:r>
    </w:p>
    <w:p w:rsidR="00965BB9" w:rsidP="00965BB9" w:rsidRDefault="00965BB9" w14:paraId="764E6E86" w14:textId="77777777">
      <w:pPr>
        <w:pStyle w:val="Luettelokappale"/>
        <w:spacing w:line="259" w:lineRule="auto"/>
      </w:pPr>
    </w:p>
    <w:p w:rsidR="00965BB9" w:rsidP="002642BD" w:rsidRDefault="00965BB9" w14:paraId="3E3CAEA8" w14:textId="5B7CDD96">
      <w:pPr>
        <w:pStyle w:val="Alaotsikko"/>
        <w:numPr>
          <w:ilvl w:val="0"/>
          <w:numId w:val="1"/>
        </w:numPr>
      </w:pPr>
      <w:r>
        <w:t>Seuraava kokous</w:t>
      </w:r>
    </w:p>
    <w:p w:rsidR="00965BB9" w:rsidP="00965BB9" w:rsidRDefault="00965BB9" w14:paraId="37FE9F93" w14:textId="77777777">
      <w:pPr>
        <w:pStyle w:val="Luettelokappale"/>
        <w:spacing w:line="259" w:lineRule="auto"/>
      </w:pPr>
    </w:p>
    <w:p w:rsidR="3369214D" w:rsidP="1E8095C3" w:rsidRDefault="3369214D" w14:paraId="1C96E6E6" w14:textId="39F2F06F">
      <w:pPr>
        <w:pStyle w:val="Luettelokappale"/>
        <w:numPr>
          <w:ilvl w:val="0"/>
          <w:numId w:val="1"/>
        </w:numPr>
        <w:spacing w:line="259" w:lineRule="auto"/>
      </w:pPr>
      <w:r w:rsidRPr="002642BD">
        <w:rPr>
          <w:rStyle w:val="AlaotsikkoChar"/>
        </w:rPr>
        <w:t>Kokouksen päättäminen</w:t>
      </w:r>
      <w:r>
        <w:br/>
      </w:r>
      <w:r w:rsidR="7C742238">
        <w:t>Kokous päätettiin kello XX</w:t>
      </w:r>
    </w:p>
    <w:p w:rsidR="1E8095C3" w:rsidP="1E8095C3" w:rsidRDefault="1E8095C3" w14:paraId="56B68B45" w14:textId="4F12F440">
      <w:pPr>
        <w:spacing w:line="259" w:lineRule="auto"/>
      </w:pPr>
    </w:p>
    <w:p w:rsidR="1E8095C3" w:rsidP="1E8095C3" w:rsidRDefault="1E8095C3" w14:paraId="2EAF8EB4" w14:textId="43DB6190">
      <w:pPr>
        <w:spacing w:line="259" w:lineRule="auto"/>
      </w:pPr>
    </w:p>
    <w:p w:rsidR="3369214D" w:rsidP="1E8095C3" w:rsidRDefault="3369214D" w14:paraId="5BEE2CB4" w14:textId="013A6CB8">
      <w:pPr>
        <w:spacing w:line="259" w:lineRule="auto"/>
      </w:pPr>
      <w:r>
        <w:t>Pöytäkirjan vakuudeksi</w:t>
      </w:r>
    </w:p>
    <w:p w:rsidR="3369214D" w:rsidP="1E8095C3" w:rsidRDefault="3369214D" w14:paraId="14DB632A" w14:textId="2C6C7437">
      <w:pPr>
        <w:spacing w:line="259" w:lineRule="auto"/>
      </w:pPr>
      <w:r>
        <w:t>[Sähköinen allekirjoitus helpottaa allekirjoitusta ja arkistointi. Tarkista yhtiöjärjestyksestä, onko allekirjoittajista määräys. Muussa tapauksessa allekirjoittajan ovat puheenjoh</w:t>
      </w:r>
      <w:r w:rsidR="1F54C288">
        <w:t>taja ja sihteeri.]</w:t>
      </w:r>
    </w:p>
    <w:p w:rsidR="1E8095C3" w:rsidP="1E8095C3" w:rsidRDefault="1E8095C3" w14:paraId="79748286" w14:textId="72B1E326">
      <w:pPr>
        <w:spacing w:line="259" w:lineRule="auto"/>
      </w:pPr>
    </w:p>
    <w:p w:rsidR="1E8095C3" w:rsidP="1E8095C3" w:rsidRDefault="1E8095C3" w14:paraId="6E9BA586" w14:textId="3BD9C71E">
      <w:pPr>
        <w:spacing w:line="259" w:lineRule="auto"/>
      </w:pPr>
    </w:p>
    <w:p w:rsidRPr="0019288A" w:rsidR="3369214D" w:rsidP="1E8095C3" w:rsidRDefault="3369214D" w14:paraId="79EA3603" w14:textId="53FDD6EA">
      <w:pPr>
        <w:spacing w:line="259" w:lineRule="auto"/>
        <w:rPr>
          <w:b/>
          <w:bCs/>
        </w:rPr>
      </w:pPr>
      <w:r w:rsidRPr="0019288A">
        <w:rPr>
          <w:b/>
          <w:bCs/>
        </w:rPr>
        <w:t>Hallituksen puheenjohtaja</w:t>
      </w:r>
      <w:r w:rsidRPr="0019288A">
        <w:rPr>
          <w:b/>
          <w:bCs/>
        </w:rPr>
        <w:tab/>
      </w:r>
      <w:r>
        <w:tab/>
      </w:r>
      <w:r>
        <w:tab/>
      </w:r>
      <w:r w:rsidRPr="0019288A">
        <w:rPr>
          <w:b/>
          <w:bCs/>
        </w:rPr>
        <w:t>Kokou</w:t>
      </w:r>
      <w:r w:rsidRPr="0019288A" w:rsidR="593C286C">
        <w:rPr>
          <w:b/>
          <w:bCs/>
        </w:rPr>
        <w:t>ks</w:t>
      </w:r>
      <w:r w:rsidRPr="0019288A">
        <w:rPr>
          <w:b/>
          <w:bCs/>
        </w:rPr>
        <w:t>en sihteeri</w:t>
      </w:r>
    </w:p>
    <w:p w:rsidR="1E8095C3" w:rsidP="1E8095C3" w:rsidRDefault="1E8095C3" w14:paraId="3D95BEA0" w14:textId="76AF894E">
      <w:pPr>
        <w:spacing w:line="259" w:lineRule="auto"/>
      </w:pPr>
    </w:p>
    <w:p w:rsidR="1E8095C3" w:rsidP="1E8095C3" w:rsidRDefault="1E8095C3" w14:paraId="340D6984" w14:textId="1143D075">
      <w:pPr>
        <w:spacing w:line="259" w:lineRule="auto"/>
      </w:pPr>
    </w:p>
    <w:p w:rsidRPr="0019288A" w:rsidR="3369214D" w:rsidP="1E8095C3" w:rsidRDefault="3369214D" w14:paraId="2F2812F2" w14:textId="3E6141F9">
      <w:pPr>
        <w:spacing w:line="259" w:lineRule="auto"/>
        <w:rPr>
          <w:b/>
          <w:bCs/>
        </w:rPr>
      </w:pPr>
      <w:r w:rsidRPr="0019288A">
        <w:rPr>
          <w:b/>
          <w:bCs/>
        </w:rPr>
        <w:t>Muu allekirjoittaja</w:t>
      </w:r>
    </w:p>
    <w:sectPr w:rsidRPr="0019288A" w:rsidR="3369214D" w:rsidSect="0023506E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134" w:right="1134" w:bottom="28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060A" w:rsidP="00CE5017" w:rsidRDefault="000B060A" w14:paraId="56AC1921" w14:textId="77777777">
      <w:r>
        <w:separator/>
      </w:r>
    </w:p>
  </w:endnote>
  <w:endnote w:type="continuationSeparator" w:id="0">
    <w:p w:rsidR="000B060A" w:rsidP="00CE5017" w:rsidRDefault="000B060A" w14:paraId="58A767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1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608"/>
      <w:gridCol w:w="3555"/>
      <w:gridCol w:w="3468"/>
    </w:tblGrid>
    <w:tr w:rsidRPr="00541ECD" w:rsidR="002E179D" w:rsidTr="00410C03" w14:paraId="75770A20" w14:textId="77777777">
      <w:tc>
        <w:tcPr>
          <w:tcW w:w="2608" w:type="dxa"/>
        </w:tcPr>
        <w:p w:rsidRPr="00541ECD" w:rsidR="002E179D" w:rsidP="002E179D" w:rsidRDefault="002E179D" w14:paraId="6B0DF671" w14:textId="77777777">
          <w:pPr>
            <w:pStyle w:val="Alatunniste"/>
          </w:pPr>
        </w:p>
      </w:tc>
      <w:tc>
        <w:tcPr>
          <w:tcW w:w="3555" w:type="dxa"/>
        </w:tcPr>
        <w:p w:rsidRPr="00541ECD" w:rsidR="002E179D" w:rsidP="002E179D" w:rsidRDefault="002E179D" w14:paraId="11B44098" w14:textId="77777777">
          <w:pPr>
            <w:pStyle w:val="Alatunniste"/>
          </w:pPr>
        </w:p>
      </w:tc>
      <w:tc>
        <w:tcPr>
          <w:tcW w:w="3468" w:type="dxa"/>
        </w:tcPr>
        <w:p w:rsidRPr="00541ECD" w:rsidR="002E179D" w:rsidP="002E179D" w:rsidRDefault="002E179D" w14:paraId="4B1EBE4A" w14:textId="77777777">
          <w:pPr>
            <w:pStyle w:val="Alatunniste"/>
          </w:pPr>
        </w:p>
      </w:tc>
    </w:tr>
    <w:tr w:rsidRPr="005B651A" w:rsidR="002E179D" w:rsidTr="00410C03" w14:paraId="44D0878C" w14:textId="77777777">
      <w:tc>
        <w:tcPr>
          <w:tcW w:w="2608" w:type="dxa"/>
        </w:tcPr>
        <w:p w:rsidRPr="00541ECD" w:rsidR="002E179D" w:rsidP="002E179D" w:rsidRDefault="002E179D" w14:paraId="72CC6761" w14:textId="77777777">
          <w:pPr>
            <w:pStyle w:val="Alatunniste"/>
          </w:pPr>
        </w:p>
      </w:tc>
      <w:tc>
        <w:tcPr>
          <w:tcW w:w="3555" w:type="dxa"/>
          <w:tcMar>
            <w:left w:w="0" w:type="dxa"/>
            <w:right w:w="0" w:type="dxa"/>
          </w:tcMar>
        </w:tcPr>
        <w:p w:rsidRPr="00541ECD" w:rsidR="002E179D" w:rsidP="002E179D" w:rsidRDefault="002E179D" w14:paraId="26A6FAE3" w14:textId="77777777">
          <w:pPr>
            <w:pStyle w:val="Alatunniste"/>
            <w:rPr>
              <w:b/>
              <w:color w:val="004E7D" w:themeColor="accent1" w:themeShade="BF"/>
            </w:rPr>
          </w:pPr>
          <w:r w:rsidRPr="00541ECD">
            <w:rPr>
              <w:b/>
              <w:color w:val="004E7D" w:themeColor="accent1" w:themeShade="BF"/>
            </w:rPr>
            <w:t>Helsingin seudun ympäristöpalvelut -kuntayhtymä</w:t>
          </w:r>
        </w:p>
        <w:p w:rsidR="002E179D" w:rsidP="002E179D" w:rsidRDefault="002E179D" w14:paraId="6EF399AC" w14:textId="77777777">
          <w:pPr>
            <w:pStyle w:val="Alatunniste"/>
          </w:pPr>
          <w:r w:rsidRPr="00541ECD">
            <w:t>PL 100, 00066 HSY</w:t>
          </w:r>
        </w:p>
        <w:p w:rsidRPr="00096AEC" w:rsidR="002E179D" w:rsidP="002E179D" w:rsidRDefault="002E179D" w14:paraId="125B5911" w14:textId="77777777">
          <w:pPr>
            <w:pStyle w:val="Alatunniste"/>
            <w:rPr>
              <w:lang w:val="en-US"/>
            </w:rPr>
          </w:pPr>
          <w:r w:rsidRPr="00096AEC">
            <w:rPr>
              <w:lang w:val="en-US"/>
            </w:rPr>
            <w:t>Puh. 09 156 11, Fax 09 1561 2011, Y-2274241-9, www.hsy.fi</w:t>
          </w:r>
        </w:p>
      </w:tc>
      <w:tc>
        <w:tcPr>
          <w:tcW w:w="3468" w:type="dxa"/>
          <w:tcMar>
            <w:left w:w="0" w:type="dxa"/>
            <w:right w:w="0" w:type="dxa"/>
          </w:tcMar>
        </w:tcPr>
        <w:p w:rsidRPr="0020336A" w:rsidR="002E179D" w:rsidP="002E179D" w:rsidRDefault="002E179D" w14:paraId="5574A522" w14:textId="77777777">
          <w:pPr>
            <w:pStyle w:val="Alatunniste"/>
            <w:rPr>
              <w:b/>
              <w:color w:val="004E7D" w:themeColor="accent1" w:themeShade="BF"/>
              <w:lang w:val="sv-SE"/>
            </w:rPr>
          </w:pPr>
          <w:r w:rsidRPr="0020336A">
            <w:rPr>
              <w:b/>
              <w:color w:val="004E7D" w:themeColor="accent1" w:themeShade="BF"/>
              <w:lang w:val="sv-SE"/>
            </w:rPr>
            <w:t>Samkommunen Helsingforsregionens miljötjänster</w:t>
          </w:r>
        </w:p>
        <w:p w:rsidRPr="0020336A" w:rsidR="002E179D" w:rsidP="002E179D" w:rsidRDefault="002E179D" w14:paraId="76EFFFE3" w14:textId="77777777">
          <w:pPr>
            <w:pStyle w:val="Alatunniste"/>
            <w:rPr>
              <w:lang w:val="sv-SE"/>
            </w:rPr>
          </w:pPr>
          <w:r w:rsidRPr="0020336A">
            <w:rPr>
              <w:lang w:val="sv-SE"/>
            </w:rPr>
            <w:t>PB 100, 00066 HSY</w:t>
          </w:r>
        </w:p>
        <w:p w:rsidRPr="00096AEC" w:rsidR="002E179D" w:rsidP="002E179D" w:rsidRDefault="002E179D" w14:paraId="70388EF0" w14:textId="77777777">
          <w:pPr>
            <w:pStyle w:val="Alatunniste"/>
            <w:rPr>
              <w:lang w:val="en-US"/>
            </w:rPr>
          </w:pPr>
          <w:proofErr w:type="spellStart"/>
          <w:r w:rsidRPr="00096AEC">
            <w:rPr>
              <w:lang w:val="en-US"/>
            </w:rPr>
            <w:t>Tfn</w:t>
          </w:r>
          <w:proofErr w:type="spellEnd"/>
          <w:r w:rsidRPr="00096AEC">
            <w:rPr>
              <w:lang w:val="en-US"/>
            </w:rPr>
            <w:t xml:space="preserve"> 09 156 11, Fax 09 1561 2011, FO-2274241-9, www.hsy.fi</w:t>
          </w:r>
        </w:p>
      </w:tc>
    </w:tr>
  </w:tbl>
  <w:p w:rsidRPr="00096AEC" w:rsidR="00541ECD" w:rsidRDefault="00541ECD" w14:paraId="0EECD12A" w14:textId="77777777">
    <w:pPr>
      <w:pStyle w:val="Alatunnist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8095C3" w:rsidTr="1E8095C3" w14:paraId="00BFAA2C" w14:textId="77777777">
      <w:trPr>
        <w:trHeight w:val="300"/>
      </w:trPr>
      <w:tc>
        <w:tcPr>
          <w:tcW w:w="3210" w:type="dxa"/>
        </w:tcPr>
        <w:p w:rsidR="1E8095C3" w:rsidP="1E8095C3" w:rsidRDefault="1E8095C3" w14:paraId="44586FFC" w14:textId="347158E1">
          <w:pPr>
            <w:pStyle w:val="Yltunniste"/>
            <w:ind w:left="-115"/>
          </w:pPr>
        </w:p>
      </w:tc>
      <w:tc>
        <w:tcPr>
          <w:tcW w:w="3210" w:type="dxa"/>
        </w:tcPr>
        <w:p w:rsidR="1E8095C3" w:rsidP="1E8095C3" w:rsidRDefault="1E8095C3" w14:paraId="20D3C77D" w14:textId="38D81C64">
          <w:pPr>
            <w:pStyle w:val="Yltunniste"/>
            <w:jc w:val="center"/>
          </w:pPr>
        </w:p>
      </w:tc>
      <w:tc>
        <w:tcPr>
          <w:tcW w:w="3210" w:type="dxa"/>
        </w:tcPr>
        <w:p w:rsidR="1E8095C3" w:rsidP="1E8095C3" w:rsidRDefault="1E8095C3" w14:paraId="3E4478D6" w14:textId="2205CBE4">
          <w:pPr>
            <w:pStyle w:val="Yltunniste"/>
            <w:ind w:right="-115"/>
            <w:jc w:val="right"/>
          </w:pPr>
        </w:p>
      </w:tc>
    </w:tr>
  </w:tbl>
  <w:p w:rsidR="1E8095C3" w:rsidP="1E8095C3" w:rsidRDefault="1E8095C3" w14:paraId="72FD045C" w14:textId="732303F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060A" w:rsidP="00CE5017" w:rsidRDefault="000B060A" w14:paraId="610D45EF" w14:textId="77777777">
      <w:r>
        <w:separator/>
      </w:r>
    </w:p>
  </w:footnote>
  <w:footnote w:type="continuationSeparator" w:id="0">
    <w:p w:rsidR="000B060A" w:rsidP="00CE5017" w:rsidRDefault="000B060A" w14:paraId="3229F6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052" w:type="dxa"/>
      <w:tblInd w:w="-3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001"/>
      <w:gridCol w:w="4064"/>
      <w:gridCol w:w="987"/>
    </w:tblGrid>
    <w:tr w:rsidR="0054096F" w:rsidTr="0054096F" w14:paraId="58CEA01F" w14:textId="77777777">
      <w:tc>
        <w:tcPr>
          <w:tcW w:w="5001" w:type="dxa"/>
        </w:tcPr>
        <w:p w:rsidRPr="00584C1F" w:rsidR="0054096F" w:rsidP="0054096F" w:rsidRDefault="0054096F" w14:paraId="5342BF84" w14:textId="77777777">
          <w:pPr>
            <w:pStyle w:val="Yltunniste"/>
          </w:pPr>
        </w:p>
      </w:tc>
      <w:tc>
        <w:tcPr>
          <w:tcW w:w="4064" w:type="dxa"/>
        </w:tcPr>
        <w:p w:rsidRPr="00960144" w:rsidR="0054096F" w:rsidP="0054096F" w:rsidRDefault="00000000" w14:paraId="42BA0850" w14:textId="77777777">
          <w:pPr>
            <w:pStyle w:val="Yltunniste"/>
            <w:rPr>
              <w:b/>
            </w:rPr>
          </w:pPr>
          <w:sdt>
            <w:sdtPr>
              <w:alias w:val="Dnro"/>
              <w:tag w:val=""/>
              <w:id w:val="291257436"/>
              <w:placeholder>
                <w:docPart w:val="46250C12D78C4235A9038FD869B4D5C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7536AF" w:rsidR="0054096F">
                <w:rPr>
                  <w:rStyle w:val="Paikkamerkkiteksti"/>
                </w:rPr>
                <w:t>[</w:t>
              </w:r>
              <w:r w:rsidR="0054096F">
                <w:rPr>
                  <w:rStyle w:val="Paikkamerkkiteksti"/>
                </w:rPr>
                <w:t>Dnro</w:t>
              </w:r>
              <w:r w:rsidRPr="007536AF" w:rsidR="0054096F">
                <w:rPr>
                  <w:rStyle w:val="Paikkamerkkiteksti"/>
                </w:rPr>
                <w:t>]</w:t>
              </w:r>
            </w:sdtContent>
          </w:sdt>
        </w:p>
      </w:tc>
      <w:tc>
        <w:tcPr>
          <w:tcW w:w="987" w:type="dxa"/>
        </w:tcPr>
        <w:p w:rsidR="0054096F" w:rsidP="0054096F" w:rsidRDefault="0054096F" w14:paraId="75DDCB56" w14:textId="77777777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5E9E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1840B6">
            <w:rPr>
              <w:noProof/>
            </w:rPr>
            <w:fldChar w:fldCharType="begin"/>
          </w:r>
          <w:r w:rsidR="001840B6">
            <w:rPr>
              <w:noProof/>
            </w:rPr>
            <w:instrText xml:space="preserve"> NUMPAGES   \* MERGEFORMAT </w:instrText>
          </w:r>
          <w:r w:rsidR="001840B6">
            <w:rPr>
              <w:noProof/>
            </w:rPr>
            <w:fldChar w:fldCharType="separate"/>
          </w:r>
          <w:r w:rsidR="00F35E9E">
            <w:rPr>
              <w:noProof/>
            </w:rPr>
            <w:t>2</w:t>
          </w:r>
          <w:r w:rsidR="001840B6">
            <w:rPr>
              <w:noProof/>
            </w:rPr>
            <w:fldChar w:fldCharType="end"/>
          </w:r>
          <w:r>
            <w:t>)</w:t>
          </w:r>
        </w:p>
      </w:tc>
    </w:tr>
  </w:tbl>
  <w:p w:rsidR="0054096F" w:rsidRDefault="0054096F" w14:paraId="09E1A519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8095C3" w:rsidTr="1E8095C3" w14:paraId="397383E7" w14:textId="77777777">
      <w:trPr>
        <w:trHeight w:val="300"/>
      </w:trPr>
      <w:tc>
        <w:tcPr>
          <w:tcW w:w="3210" w:type="dxa"/>
        </w:tcPr>
        <w:p w:rsidR="1E8095C3" w:rsidRDefault="1E8095C3" w14:paraId="5D2F7F14" w14:textId="6CEA3E35">
          <w:r>
            <w:t xml:space="preserve">Malliasiakirja – ENERGIAVETURI </w:t>
          </w:r>
        </w:p>
        <w:p w:rsidR="1E8095C3" w:rsidP="1E8095C3" w:rsidRDefault="1E8095C3" w14:paraId="6BCB4E9B" w14:textId="6783057F">
          <w:pPr>
            <w:pStyle w:val="Yltunniste"/>
            <w:ind w:left="-115"/>
          </w:pPr>
        </w:p>
      </w:tc>
      <w:tc>
        <w:tcPr>
          <w:tcW w:w="3210" w:type="dxa"/>
        </w:tcPr>
        <w:p w:rsidR="1E8095C3" w:rsidP="1E8095C3" w:rsidRDefault="1E8095C3" w14:paraId="223962EC" w14:textId="2128E71C">
          <w:pPr>
            <w:pStyle w:val="Yltunniste"/>
            <w:spacing w:line="259" w:lineRule="auto"/>
            <w:jc w:val="center"/>
          </w:pPr>
          <w:r>
            <w:t>Hallituksen kokous</w:t>
          </w:r>
        </w:p>
      </w:tc>
      <w:tc>
        <w:tcPr>
          <w:tcW w:w="3210" w:type="dxa"/>
        </w:tcPr>
        <w:p w:rsidR="1E8095C3" w:rsidP="1E8095C3" w:rsidRDefault="1E8095C3" w14:paraId="0B511870" w14:textId="433EC9B8">
          <w:pPr>
            <w:pStyle w:val="Yltunniste"/>
            <w:ind w:right="-115"/>
            <w:jc w:val="right"/>
          </w:pPr>
        </w:p>
      </w:tc>
    </w:tr>
  </w:tbl>
  <w:p w:rsidR="1E8095C3" w:rsidP="1E8095C3" w:rsidRDefault="1E8095C3" w14:paraId="01DB5D4E" w14:textId="2C5C879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E90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869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035658C"/>
    <w:multiLevelType w:val="multilevel"/>
    <w:tmpl w:val="194AB140"/>
    <w:styleLink w:val="Numerolista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608" w:hanging="1304"/>
      </w:pPr>
      <w:rPr>
        <w:rFonts w:hint="default"/>
      </w:rPr>
    </w:lvl>
    <w:lvl w:ilvl="7">
      <w:start w:val="1"/>
      <w:numFmt w:val="bullet"/>
      <w:suff w:val="space"/>
      <w:lvlText w:val="–"/>
      <w:lvlJc w:val="left"/>
      <w:pPr>
        <w:ind w:left="1701" w:hanging="397"/>
      </w:pPr>
      <w:rPr>
        <w:rFonts w:hint="default" w:ascii="Arial" w:hAnsi="Arial"/>
      </w:rPr>
    </w:lvl>
    <w:lvl w:ilvl="8">
      <w:start w:val="1"/>
      <w:numFmt w:val="bullet"/>
      <w:suff w:val="space"/>
      <w:lvlText w:val=""/>
      <w:lvlJc w:val="left"/>
      <w:pPr>
        <w:ind w:left="1701" w:hanging="397"/>
      </w:pPr>
      <w:rPr>
        <w:rFonts w:hint="default" w:ascii="Symbol" w:hAnsi="Symbol"/>
        <w:color w:val="auto"/>
      </w:rPr>
    </w:lvl>
  </w:abstractNum>
  <w:abstractNum w:abstractNumId="3" w15:restartNumberingAfterBreak="0">
    <w:nsid w:val="248F3F52"/>
    <w:multiLevelType w:val="multilevel"/>
    <w:tmpl w:val="182A4472"/>
    <w:numStyleLink w:val="Numeroituotsikointi"/>
  </w:abstractNum>
  <w:abstractNum w:abstractNumId="4" w15:restartNumberingAfterBreak="0">
    <w:nsid w:val="39F818D4"/>
    <w:multiLevelType w:val="multilevel"/>
    <w:tmpl w:val="182A4472"/>
    <w:styleLink w:val="Numeroituotsikointi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5" w15:restartNumberingAfterBreak="0">
    <w:nsid w:val="3A5A44DA"/>
    <w:multiLevelType w:val="multilevel"/>
    <w:tmpl w:val="C4D4B2A0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hint="default" w:ascii="Arial" w:hAnsi="Arial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hint="default" w:ascii="Symbol" w:hAnsi="Symbol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hint="default" w:ascii="Arial" w:hAnsi="Arial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hint="default" w:ascii="Symbol" w:hAnsi="Symbol"/>
        <w:color w:val="auto"/>
      </w:rPr>
    </w:lvl>
    <w:lvl w:ilvl="5">
      <w:start w:val="1"/>
      <w:numFmt w:val="bullet"/>
      <w:lvlText w:val="−"/>
      <w:lvlJc w:val="left"/>
      <w:pPr>
        <w:ind w:left="3686" w:hanging="397"/>
      </w:pPr>
      <w:rPr>
        <w:rFonts w:hint="default" w:ascii="Arial" w:hAnsi="Arial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hint="default" w:ascii="Symbol" w:hAnsi="Symbol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hint="default" w:ascii="Arial" w:hAnsi="Arial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hint="default" w:ascii="Symbol" w:hAnsi="Symbol"/>
        <w:color w:val="auto"/>
      </w:rPr>
    </w:lvl>
  </w:abstractNum>
  <w:abstractNum w:abstractNumId="6" w15:restartNumberingAfterBreak="0">
    <w:nsid w:val="42C55073"/>
    <w:multiLevelType w:val="multilevel"/>
    <w:tmpl w:val="182A4472"/>
    <w:numStyleLink w:val="Numeroituotsikointi"/>
  </w:abstractNum>
  <w:abstractNum w:abstractNumId="7" w15:restartNumberingAfterBreak="0">
    <w:nsid w:val="55107CEC"/>
    <w:multiLevelType w:val="multilevel"/>
    <w:tmpl w:val="194AB140"/>
    <w:numStyleLink w:val="Numerolista"/>
  </w:abstractNum>
  <w:abstractNum w:abstractNumId="8" w15:restartNumberingAfterBreak="0">
    <w:nsid w:val="6C1EA07F"/>
    <w:multiLevelType w:val="hybridMultilevel"/>
    <w:tmpl w:val="3FA031F8"/>
    <w:lvl w:ilvl="0" w:tplc="5554D74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2BD60C92">
      <w:start w:val="1"/>
      <w:numFmt w:val="lowerLetter"/>
      <w:lvlText w:val="%2."/>
      <w:lvlJc w:val="left"/>
      <w:pPr>
        <w:ind w:left="1440" w:hanging="360"/>
      </w:pPr>
    </w:lvl>
    <w:lvl w:ilvl="2" w:tplc="7DD01A8E">
      <w:start w:val="1"/>
      <w:numFmt w:val="lowerRoman"/>
      <w:lvlText w:val="%3."/>
      <w:lvlJc w:val="right"/>
      <w:pPr>
        <w:ind w:left="2160" w:hanging="180"/>
      </w:pPr>
    </w:lvl>
    <w:lvl w:ilvl="3" w:tplc="016A970C">
      <w:start w:val="1"/>
      <w:numFmt w:val="decimal"/>
      <w:lvlText w:val="%4."/>
      <w:lvlJc w:val="left"/>
      <w:pPr>
        <w:ind w:left="2880" w:hanging="360"/>
      </w:pPr>
    </w:lvl>
    <w:lvl w:ilvl="4" w:tplc="4CDE57B4">
      <w:start w:val="1"/>
      <w:numFmt w:val="lowerLetter"/>
      <w:lvlText w:val="%5."/>
      <w:lvlJc w:val="left"/>
      <w:pPr>
        <w:ind w:left="3600" w:hanging="360"/>
      </w:pPr>
    </w:lvl>
    <w:lvl w:ilvl="5" w:tplc="210C1B84">
      <w:start w:val="1"/>
      <w:numFmt w:val="lowerRoman"/>
      <w:lvlText w:val="%6."/>
      <w:lvlJc w:val="right"/>
      <w:pPr>
        <w:ind w:left="4320" w:hanging="180"/>
      </w:pPr>
    </w:lvl>
    <w:lvl w:ilvl="6" w:tplc="EE0254AE">
      <w:start w:val="1"/>
      <w:numFmt w:val="decimal"/>
      <w:lvlText w:val="%7."/>
      <w:lvlJc w:val="left"/>
      <w:pPr>
        <w:ind w:left="5040" w:hanging="360"/>
      </w:pPr>
    </w:lvl>
    <w:lvl w:ilvl="7" w:tplc="0A8E5FA6">
      <w:start w:val="1"/>
      <w:numFmt w:val="lowerLetter"/>
      <w:lvlText w:val="%8."/>
      <w:lvlJc w:val="left"/>
      <w:pPr>
        <w:ind w:left="5760" w:hanging="360"/>
      </w:pPr>
    </w:lvl>
    <w:lvl w:ilvl="8" w:tplc="ED882CEA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80458">
    <w:abstractNumId w:val="8"/>
  </w:num>
  <w:num w:numId="2" w16cid:durableId="1895968210">
    <w:abstractNumId w:val="1"/>
  </w:num>
  <w:num w:numId="3" w16cid:durableId="658654100">
    <w:abstractNumId w:val="0"/>
  </w:num>
  <w:num w:numId="4" w16cid:durableId="1470201197">
    <w:abstractNumId w:val="4"/>
  </w:num>
  <w:num w:numId="5" w16cid:durableId="866452723">
    <w:abstractNumId w:val="6"/>
  </w:num>
  <w:num w:numId="6" w16cid:durableId="1902980715">
    <w:abstractNumId w:val="3"/>
  </w:num>
  <w:num w:numId="7" w16cid:durableId="886574804">
    <w:abstractNumId w:val="2"/>
  </w:num>
  <w:num w:numId="8" w16cid:durableId="1039814912">
    <w:abstractNumId w:val="5"/>
  </w:num>
  <w:num w:numId="9" w16cid:durableId="1645508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EC"/>
    <w:rsid w:val="0003219E"/>
    <w:rsid w:val="00040F68"/>
    <w:rsid w:val="00096AEC"/>
    <w:rsid w:val="00096EB1"/>
    <w:rsid w:val="000B060A"/>
    <w:rsid w:val="000E0432"/>
    <w:rsid w:val="001368E5"/>
    <w:rsid w:val="00144483"/>
    <w:rsid w:val="001840B6"/>
    <w:rsid w:val="0019288A"/>
    <w:rsid w:val="001C14F5"/>
    <w:rsid w:val="002007F2"/>
    <w:rsid w:val="0020336A"/>
    <w:rsid w:val="00222F63"/>
    <w:rsid w:val="002253C4"/>
    <w:rsid w:val="0023506E"/>
    <w:rsid w:val="002642BD"/>
    <w:rsid w:val="002D28E1"/>
    <w:rsid w:val="002E179D"/>
    <w:rsid w:val="00316F7D"/>
    <w:rsid w:val="00344B82"/>
    <w:rsid w:val="003B4F9E"/>
    <w:rsid w:val="004037E6"/>
    <w:rsid w:val="00403F44"/>
    <w:rsid w:val="00491BCA"/>
    <w:rsid w:val="00495641"/>
    <w:rsid w:val="0054096F"/>
    <w:rsid w:val="00541ECD"/>
    <w:rsid w:val="005679A3"/>
    <w:rsid w:val="005720F0"/>
    <w:rsid w:val="00584C1F"/>
    <w:rsid w:val="0059342B"/>
    <w:rsid w:val="0059542C"/>
    <w:rsid w:val="005B651A"/>
    <w:rsid w:val="006073EA"/>
    <w:rsid w:val="00726EF7"/>
    <w:rsid w:val="007376DF"/>
    <w:rsid w:val="00796FDF"/>
    <w:rsid w:val="007D1E1D"/>
    <w:rsid w:val="00830E75"/>
    <w:rsid w:val="008819B1"/>
    <w:rsid w:val="00960144"/>
    <w:rsid w:val="00965BB9"/>
    <w:rsid w:val="00974276"/>
    <w:rsid w:val="009C39E9"/>
    <w:rsid w:val="00A30F7A"/>
    <w:rsid w:val="00A32E92"/>
    <w:rsid w:val="00A9629F"/>
    <w:rsid w:val="00AF3885"/>
    <w:rsid w:val="00B83FD9"/>
    <w:rsid w:val="00BC74F4"/>
    <w:rsid w:val="00BD0AC8"/>
    <w:rsid w:val="00BF7A89"/>
    <w:rsid w:val="00C01D7B"/>
    <w:rsid w:val="00CB479D"/>
    <w:rsid w:val="00CE5017"/>
    <w:rsid w:val="00D57E65"/>
    <w:rsid w:val="00DA5585"/>
    <w:rsid w:val="00DB24FA"/>
    <w:rsid w:val="00E63280"/>
    <w:rsid w:val="00E81113"/>
    <w:rsid w:val="00EF5B6D"/>
    <w:rsid w:val="00F35E9E"/>
    <w:rsid w:val="00F55903"/>
    <w:rsid w:val="00F976A3"/>
    <w:rsid w:val="01C34332"/>
    <w:rsid w:val="023D21BF"/>
    <w:rsid w:val="0579B774"/>
    <w:rsid w:val="05D4663B"/>
    <w:rsid w:val="06F71910"/>
    <w:rsid w:val="0AB60177"/>
    <w:rsid w:val="0C3AFC9F"/>
    <w:rsid w:val="0D84E87F"/>
    <w:rsid w:val="0E7F1167"/>
    <w:rsid w:val="0F36A243"/>
    <w:rsid w:val="10975375"/>
    <w:rsid w:val="11761DAC"/>
    <w:rsid w:val="13B958AA"/>
    <w:rsid w:val="16A1B480"/>
    <w:rsid w:val="180CCE90"/>
    <w:rsid w:val="1A312A85"/>
    <w:rsid w:val="1DF6B439"/>
    <w:rsid w:val="1E8095C3"/>
    <w:rsid w:val="1F54C288"/>
    <w:rsid w:val="205BA874"/>
    <w:rsid w:val="22C1280E"/>
    <w:rsid w:val="24BFB297"/>
    <w:rsid w:val="2B1A72D7"/>
    <w:rsid w:val="2CCAC47C"/>
    <w:rsid w:val="2DF07D1F"/>
    <w:rsid w:val="2E08EECE"/>
    <w:rsid w:val="2E14C589"/>
    <w:rsid w:val="2E3275E6"/>
    <w:rsid w:val="2E6694DD"/>
    <w:rsid w:val="2E8D7CA2"/>
    <w:rsid w:val="2F9EBFA3"/>
    <w:rsid w:val="3046DD46"/>
    <w:rsid w:val="30FBEF4E"/>
    <w:rsid w:val="3287E43E"/>
    <w:rsid w:val="3307B641"/>
    <w:rsid w:val="3369214D"/>
    <w:rsid w:val="346F8532"/>
    <w:rsid w:val="34C8CB2B"/>
    <w:rsid w:val="36055607"/>
    <w:rsid w:val="3798F2FC"/>
    <w:rsid w:val="3AD093BE"/>
    <w:rsid w:val="3D20251C"/>
    <w:rsid w:val="3E4DF4BD"/>
    <w:rsid w:val="4069E352"/>
    <w:rsid w:val="43D160D4"/>
    <w:rsid w:val="44DE308E"/>
    <w:rsid w:val="452536F7"/>
    <w:rsid w:val="45DDFA3F"/>
    <w:rsid w:val="476E8249"/>
    <w:rsid w:val="48881DC5"/>
    <w:rsid w:val="4954CCEB"/>
    <w:rsid w:val="4B8A4D90"/>
    <w:rsid w:val="4F1BA7B3"/>
    <w:rsid w:val="4FBD5C2D"/>
    <w:rsid w:val="51F0E3F4"/>
    <w:rsid w:val="523093A2"/>
    <w:rsid w:val="54FB06CC"/>
    <w:rsid w:val="591C46D3"/>
    <w:rsid w:val="593C286C"/>
    <w:rsid w:val="5C9DA259"/>
    <w:rsid w:val="5F157099"/>
    <w:rsid w:val="5FA860DD"/>
    <w:rsid w:val="60B140FA"/>
    <w:rsid w:val="60B4CCCF"/>
    <w:rsid w:val="634406D5"/>
    <w:rsid w:val="63EA7553"/>
    <w:rsid w:val="660EF741"/>
    <w:rsid w:val="6D4297D0"/>
    <w:rsid w:val="762E8211"/>
    <w:rsid w:val="77CA5272"/>
    <w:rsid w:val="786E303F"/>
    <w:rsid w:val="7A0A00A0"/>
    <w:rsid w:val="7B6D2A0A"/>
    <w:rsid w:val="7C742238"/>
    <w:rsid w:val="7F6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B774"/>
  <w15:chartTrackingRefBased/>
  <w15:docId w15:val="{5B7D687E-6784-4C2E-8A66-1632371F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491BCA"/>
  </w:style>
  <w:style w:type="paragraph" w:styleId="Otsikko1">
    <w:name w:val="heading 1"/>
    <w:basedOn w:val="Normaali"/>
    <w:next w:val="Leipteksti"/>
    <w:link w:val="Otsikko1Char"/>
    <w:uiPriority w:val="9"/>
    <w:qFormat/>
    <w:rsid w:val="00796FDF"/>
    <w:pPr>
      <w:keepNext/>
      <w:keepLines/>
      <w:numPr>
        <w:numId w:val="6"/>
      </w:numPr>
      <w:spacing w:after="220"/>
      <w:outlineLvl w:val="0"/>
    </w:pPr>
    <w:rPr>
      <w:rFonts w:asciiTheme="majorHAnsi" w:hAnsiTheme="majorHAnsi" w:eastAsiaTheme="majorEastAsia" w:cstheme="majorBidi"/>
      <w:b/>
      <w:sz w:val="2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96FDF"/>
    <w:pPr>
      <w:keepNext/>
      <w:keepLines/>
      <w:numPr>
        <w:ilvl w:val="1"/>
        <w:numId w:val="6"/>
      </w:numPr>
      <w:spacing w:after="220"/>
      <w:outlineLvl w:val="1"/>
    </w:pPr>
    <w:rPr>
      <w:rFonts w:asciiTheme="majorHAnsi" w:hAnsiTheme="majorHAnsi" w:eastAsiaTheme="majorEastAsia" w:cstheme="majorBidi"/>
      <w:b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96FDF"/>
    <w:pPr>
      <w:keepNext/>
      <w:keepLines/>
      <w:numPr>
        <w:ilvl w:val="2"/>
        <w:numId w:val="6"/>
      </w:numPr>
      <w:spacing w:after="22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796FDF"/>
    <w:pPr>
      <w:keepNext/>
      <w:keepLines/>
      <w:numPr>
        <w:ilvl w:val="3"/>
        <w:numId w:val="6"/>
      </w:numPr>
      <w:outlineLvl w:val="3"/>
    </w:pPr>
    <w:rPr>
      <w:rFonts w:asciiTheme="majorHAnsi" w:hAnsiTheme="majorHAnsi" w:eastAsiaTheme="majorEastAsia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96FDF"/>
    <w:pPr>
      <w:keepNext/>
      <w:keepLines/>
      <w:numPr>
        <w:ilvl w:val="4"/>
        <w:numId w:val="6"/>
      </w:numPr>
      <w:outlineLvl w:val="4"/>
    </w:pPr>
    <w:rPr>
      <w:rFonts w:asciiTheme="majorHAnsi" w:hAnsiTheme="majorHAnsi"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96FDF"/>
    <w:pPr>
      <w:keepNext/>
      <w:keepLines/>
      <w:numPr>
        <w:ilvl w:val="5"/>
        <w:numId w:val="6"/>
      </w:numPr>
      <w:spacing w:after="220"/>
      <w:outlineLvl w:val="5"/>
    </w:pPr>
    <w:rPr>
      <w:rFonts w:asciiTheme="majorHAnsi" w:hAnsiTheme="majorHAnsi" w:eastAsiaTheme="majorEastAsia" w:cstheme="majorBidi"/>
    </w:rPr>
  </w:style>
  <w:style w:type="paragraph" w:styleId="Otsikko7">
    <w:name w:val="heading 7"/>
    <w:basedOn w:val="Normaali"/>
    <w:next w:val="Leipteksti"/>
    <w:link w:val="Otsikko7Char"/>
    <w:uiPriority w:val="9"/>
    <w:rsid w:val="00796FDF"/>
    <w:pPr>
      <w:keepNext/>
      <w:keepLines/>
      <w:numPr>
        <w:ilvl w:val="6"/>
        <w:numId w:val="6"/>
      </w:numPr>
      <w:spacing w:after="220"/>
      <w:outlineLvl w:val="6"/>
    </w:pPr>
    <w:rPr>
      <w:rFonts w:asciiTheme="majorHAnsi" w:hAnsiTheme="majorHAnsi"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96FDF"/>
    <w:pPr>
      <w:keepNext/>
      <w:keepLines/>
      <w:numPr>
        <w:ilvl w:val="7"/>
        <w:numId w:val="6"/>
      </w:numPr>
      <w:spacing w:after="220"/>
      <w:outlineLvl w:val="7"/>
    </w:pPr>
    <w:rPr>
      <w:rFonts w:asciiTheme="majorHAnsi" w:hAnsiTheme="majorHAnsi" w:eastAsiaTheme="majorEastAsia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796FDF"/>
    <w:pPr>
      <w:keepNext/>
      <w:keepLines/>
      <w:numPr>
        <w:ilvl w:val="8"/>
        <w:numId w:val="6"/>
      </w:numPr>
      <w:spacing w:after="220"/>
      <w:outlineLvl w:val="8"/>
    </w:pPr>
    <w:rPr>
      <w:rFonts w:asciiTheme="majorHAnsi" w:hAnsiTheme="majorHAnsi" w:eastAsiaTheme="majorEastAsia" w:cstheme="majorBidi"/>
      <w:iCs/>
      <w:szCs w:val="21"/>
    </w:rPr>
  </w:style>
  <w:style w:type="character" w:styleId="Kappaleenoletusfontti" w:default="1">
    <w:name w:val="Default Paragraph Font"/>
    <w:uiPriority w:val="1"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41ECD"/>
  </w:style>
  <w:style w:type="character" w:styleId="YltunnisteChar" w:customStyle="1">
    <w:name w:val="Ylätunniste Char"/>
    <w:basedOn w:val="Kappaleenoletusfontti"/>
    <w:link w:val="Yltunniste"/>
    <w:uiPriority w:val="99"/>
    <w:rsid w:val="00541ECD"/>
  </w:style>
  <w:style w:type="paragraph" w:styleId="Alatunniste">
    <w:name w:val="footer"/>
    <w:basedOn w:val="Normaali"/>
    <w:link w:val="AlatunnisteChar"/>
    <w:unhideWhenUsed/>
    <w:rsid w:val="00541ECD"/>
    <w:rPr>
      <w:color w:val="000000" w:themeColor="text1"/>
      <w:sz w:val="12"/>
    </w:rPr>
  </w:style>
  <w:style w:type="character" w:styleId="AlatunnisteChar" w:customStyle="1">
    <w:name w:val="Alatunniste Char"/>
    <w:basedOn w:val="Kappaleenoletusfontti"/>
    <w:link w:val="Alatunniste"/>
    <w:rsid w:val="00541ECD"/>
    <w:rPr>
      <w:color w:val="000000" w:themeColor="text1"/>
      <w:sz w:val="12"/>
    </w:rPr>
  </w:style>
  <w:style w:type="paragraph" w:styleId="Otsikko">
    <w:name w:val="Title"/>
    <w:basedOn w:val="Normaali"/>
    <w:next w:val="Normaali"/>
    <w:link w:val="OtsikkoChar"/>
    <w:uiPriority w:val="7"/>
    <w:qFormat/>
    <w:rsid w:val="00CB479D"/>
    <w:pPr>
      <w:spacing w:after="220"/>
      <w:contextualSpacing/>
    </w:pPr>
    <w:rPr>
      <w:rFonts w:asciiTheme="majorHAnsi" w:hAnsiTheme="majorHAnsi" w:eastAsiaTheme="majorEastAsia" w:cstheme="majorHAnsi"/>
      <w:b/>
      <w:kern w:val="28"/>
      <w:sz w:val="26"/>
      <w:szCs w:val="56"/>
    </w:rPr>
  </w:style>
  <w:style w:type="character" w:styleId="OtsikkoChar" w:customStyle="1">
    <w:name w:val="Otsikko Char"/>
    <w:basedOn w:val="Kappaleenoletusfontti"/>
    <w:link w:val="Otsikko"/>
    <w:uiPriority w:val="7"/>
    <w:rsid w:val="00CB479D"/>
    <w:rPr>
      <w:rFonts w:asciiTheme="majorHAnsi" w:hAnsiTheme="majorHAnsi" w:eastAsiaTheme="majorEastAsia" w:cstheme="majorHAnsi"/>
      <w:b/>
      <w:kern w:val="28"/>
      <w:sz w:val="26"/>
      <w:szCs w:val="56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CB479D"/>
    <w:pPr>
      <w:numPr>
        <w:ilvl w:val="1"/>
      </w:numPr>
      <w:spacing w:after="220"/>
    </w:pPr>
    <w:rPr>
      <w:rFonts w:eastAsiaTheme="minorEastAsia"/>
      <w:b/>
      <w:sz w:val="24"/>
    </w:rPr>
  </w:style>
  <w:style w:type="character" w:styleId="AlaotsikkoChar" w:customStyle="1">
    <w:name w:val="Alaotsikko Char"/>
    <w:basedOn w:val="Kappaleenoletusfontti"/>
    <w:link w:val="Alaotsikko"/>
    <w:uiPriority w:val="8"/>
    <w:rsid w:val="00CB479D"/>
    <w:rPr>
      <w:rFonts w:eastAsiaTheme="minorEastAsia"/>
      <w:b/>
      <w:sz w:val="24"/>
    </w:rPr>
  </w:style>
  <w:style w:type="table" w:styleId="TaulukkoRuudukko">
    <w:name w:val="Table Grid"/>
    <w:basedOn w:val="Normaalitaulukko"/>
    <w:uiPriority w:val="39"/>
    <w:rsid w:val="00584C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ireunaviivaa" w:customStyle="1">
    <w:name w:val="Ei reunaviivaa"/>
    <w:basedOn w:val="Normaalitaulukko"/>
    <w:uiPriority w:val="99"/>
    <w:rsid w:val="00584C1F"/>
    <w:tblPr/>
  </w:style>
  <w:style w:type="character" w:styleId="Paikkamerkkiteksti">
    <w:name w:val="Placeholder Text"/>
    <w:basedOn w:val="Kappaleenoletusfontti"/>
    <w:uiPriority w:val="99"/>
    <w:rsid w:val="00584C1F"/>
    <w:rPr>
      <w:color w:val="auto"/>
    </w:rPr>
  </w:style>
  <w:style w:type="character" w:styleId="Otsikko1Char" w:customStyle="1">
    <w:name w:val="Otsikko 1 Char"/>
    <w:basedOn w:val="Kappaleenoletusfontti"/>
    <w:link w:val="Otsikko1"/>
    <w:uiPriority w:val="9"/>
    <w:rsid w:val="00F55903"/>
    <w:rPr>
      <w:rFonts w:asciiTheme="majorHAnsi" w:hAnsiTheme="majorHAnsi" w:eastAsiaTheme="majorEastAsia" w:cstheme="majorBidi"/>
      <w:b/>
      <w:sz w:val="26"/>
      <w:szCs w:val="32"/>
    </w:rPr>
  </w:style>
  <w:style w:type="paragraph" w:styleId="Kuvaotsikko">
    <w:name w:val="caption"/>
    <w:basedOn w:val="Normaali"/>
    <w:next w:val="Normaali"/>
    <w:uiPriority w:val="35"/>
    <w:rsid w:val="00F55903"/>
    <w:pPr>
      <w:spacing w:after="220"/>
    </w:pPr>
    <w:rPr>
      <w:iCs/>
      <w:sz w:val="20"/>
      <w:szCs w:val="18"/>
    </w:rPr>
  </w:style>
  <w:style w:type="paragraph" w:styleId="Leipteksti">
    <w:name w:val="Body Text"/>
    <w:basedOn w:val="Normaali"/>
    <w:link w:val="LeiptekstiChar"/>
    <w:uiPriority w:val="1"/>
    <w:qFormat/>
    <w:rsid w:val="00F55903"/>
    <w:pPr>
      <w:spacing w:after="220"/>
      <w:ind w:left="1304"/>
    </w:pPr>
  </w:style>
  <w:style w:type="character" w:styleId="LeiptekstiChar" w:customStyle="1">
    <w:name w:val="Leipäteksti Char"/>
    <w:basedOn w:val="Kappaleenoletusfontti"/>
    <w:link w:val="Leipteksti"/>
    <w:uiPriority w:val="1"/>
    <w:rsid w:val="00F55903"/>
  </w:style>
  <w:style w:type="paragraph" w:styleId="Eivli">
    <w:name w:val="No Spacing"/>
    <w:uiPriority w:val="2"/>
    <w:qFormat/>
    <w:rsid w:val="00F55903"/>
    <w:pPr>
      <w:ind w:left="1304"/>
    </w:pPr>
  </w:style>
  <w:style w:type="character" w:styleId="Otsikko9Char" w:customStyle="1">
    <w:name w:val="Otsikko 9 Char"/>
    <w:basedOn w:val="Kappaleenoletusfontti"/>
    <w:link w:val="Otsikko9"/>
    <w:uiPriority w:val="9"/>
    <w:rsid w:val="00F55903"/>
    <w:rPr>
      <w:rFonts w:asciiTheme="majorHAnsi" w:hAnsiTheme="majorHAnsi" w:eastAsiaTheme="majorEastAsia" w:cstheme="majorBidi"/>
      <w:iCs/>
      <w:szCs w:val="21"/>
    </w:rPr>
  </w:style>
  <w:style w:type="character" w:styleId="Otsikko8Char" w:customStyle="1">
    <w:name w:val="Otsikko 8 Char"/>
    <w:basedOn w:val="Kappaleenoletusfontti"/>
    <w:link w:val="Otsikko8"/>
    <w:uiPriority w:val="9"/>
    <w:rsid w:val="00F55903"/>
    <w:rPr>
      <w:rFonts w:asciiTheme="majorHAnsi" w:hAnsiTheme="majorHAnsi" w:eastAsiaTheme="majorEastAsia" w:cstheme="majorBidi"/>
      <w:szCs w:val="21"/>
    </w:rPr>
  </w:style>
  <w:style w:type="character" w:styleId="Otsikko7Char" w:customStyle="1">
    <w:name w:val="Otsikko 7 Char"/>
    <w:basedOn w:val="Kappaleenoletusfontti"/>
    <w:link w:val="Otsikko7"/>
    <w:uiPriority w:val="9"/>
    <w:rsid w:val="00F55903"/>
    <w:rPr>
      <w:rFonts w:asciiTheme="majorHAnsi" w:hAnsiTheme="majorHAnsi" w:eastAsiaTheme="majorEastAsia" w:cstheme="majorBidi"/>
      <w:iCs/>
    </w:rPr>
  </w:style>
  <w:style w:type="character" w:styleId="Otsikko6Char" w:customStyle="1">
    <w:name w:val="Otsikko 6 Char"/>
    <w:basedOn w:val="Kappaleenoletusfontti"/>
    <w:link w:val="Otsikko6"/>
    <w:uiPriority w:val="9"/>
    <w:rsid w:val="00F55903"/>
    <w:rPr>
      <w:rFonts w:asciiTheme="majorHAnsi" w:hAnsiTheme="majorHAnsi" w:eastAsiaTheme="majorEastAsia" w:cstheme="majorBidi"/>
    </w:rPr>
  </w:style>
  <w:style w:type="character" w:styleId="Otsikko5Char" w:customStyle="1">
    <w:name w:val="Otsikko 5 Char"/>
    <w:basedOn w:val="Kappaleenoletusfontti"/>
    <w:link w:val="Otsikko5"/>
    <w:uiPriority w:val="9"/>
    <w:rsid w:val="00F55903"/>
    <w:rPr>
      <w:rFonts w:asciiTheme="majorHAnsi" w:hAnsiTheme="majorHAnsi" w:eastAsiaTheme="majorEastAsia" w:cstheme="majorBidi"/>
    </w:rPr>
  </w:style>
  <w:style w:type="character" w:styleId="Otsikko4Char" w:customStyle="1">
    <w:name w:val="Otsikko 4 Char"/>
    <w:basedOn w:val="Kappaleenoletusfontti"/>
    <w:link w:val="Otsikko4"/>
    <w:uiPriority w:val="9"/>
    <w:rsid w:val="00F55903"/>
    <w:rPr>
      <w:rFonts w:asciiTheme="majorHAnsi" w:hAnsiTheme="majorHAnsi" w:eastAsiaTheme="majorEastAsia" w:cstheme="majorBidi"/>
      <w:b/>
      <w:iCs/>
    </w:rPr>
  </w:style>
  <w:style w:type="character" w:styleId="Otsikko3Char" w:customStyle="1">
    <w:name w:val="Otsikko 3 Char"/>
    <w:basedOn w:val="Kappaleenoletusfontti"/>
    <w:link w:val="Otsikko3"/>
    <w:uiPriority w:val="9"/>
    <w:rsid w:val="00F55903"/>
    <w:rPr>
      <w:rFonts w:asciiTheme="majorHAnsi" w:hAnsiTheme="majorHAnsi" w:eastAsiaTheme="majorEastAsia" w:cstheme="majorBidi"/>
      <w:b/>
      <w:szCs w:val="24"/>
    </w:rPr>
  </w:style>
  <w:style w:type="character" w:styleId="Otsikko2Char" w:customStyle="1">
    <w:name w:val="Otsikko 2 Char"/>
    <w:basedOn w:val="Kappaleenoletusfontti"/>
    <w:link w:val="Otsikko2"/>
    <w:uiPriority w:val="9"/>
    <w:rsid w:val="00F55903"/>
    <w:rPr>
      <w:rFonts w:asciiTheme="majorHAnsi" w:hAnsiTheme="majorHAnsi" w:eastAsiaTheme="majorEastAsia" w:cstheme="majorBidi"/>
      <w:b/>
      <w:sz w:val="24"/>
      <w:szCs w:val="26"/>
    </w:rPr>
  </w:style>
  <w:style w:type="paragraph" w:styleId="Sisllysluettelonotsikko">
    <w:name w:val="TOC Heading"/>
    <w:basedOn w:val="Normaali"/>
    <w:next w:val="Normaali"/>
    <w:uiPriority w:val="39"/>
    <w:rsid w:val="00541ECD"/>
    <w:pPr>
      <w:spacing w:before="220" w:after="220"/>
    </w:pPr>
    <w:rPr>
      <w:b/>
    </w:rPr>
  </w:style>
  <w:style w:type="numbering" w:styleId="Numeroituotsikointi" w:customStyle="1">
    <w:name w:val="Numeroituotsikointi"/>
    <w:uiPriority w:val="99"/>
    <w:rsid w:val="00796FDF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E81113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F35E9E"/>
    <w:pPr>
      <w:numPr>
        <w:numId w:val="7"/>
      </w:numPr>
      <w:spacing w:after="220"/>
      <w:contextualSpacing/>
    </w:pPr>
  </w:style>
  <w:style w:type="numbering" w:styleId="Numerolista" w:customStyle="1">
    <w:name w:val="Numerolista"/>
    <w:uiPriority w:val="99"/>
    <w:rsid w:val="00F35E9E"/>
    <w:pPr>
      <w:numPr>
        <w:numId w:val="7"/>
      </w:numPr>
    </w:pPr>
  </w:style>
  <w:style w:type="numbering" w:styleId="Luettelomerkit" w:customStyle="1">
    <w:name w:val="Luettelomerkit"/>
    <w:uiPriority w:val="99"/>
    <w:rsid w:val="00316F7D"/>
    <w:pPr>
      <w:numPr>
        <w:numId w:val="8"/>
      </w:numPr>
    </w:pPr>
  </w:style>
  <w:style w:type="character" w:styleId="Hyperlinkki">
    <w:name w:val="Hyperlink"/>
    <w:basedOn w:val="Kappaleenoletusfontti"/>
    <w:uiPriority w:val="99"/>
    <w:unhideWhenUsed/>
    <w:rsid w:val="00096AEC"/>
    <w:rPr>
      <w:color w:val="1B827E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2F63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250C12D78C4235A9038FD869B4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A8C5-7157-4989-A3F7-DA23CC5EBD8A}"/>
      </w:docPartPr>
      <w:docPartBody>
        <w:p w:rsidR="001611AD" w:rsidRDefault="004118C1" w:rsidP="004118C1">
          <w:pPr>
            <w:pStyle w:val="46250C12D78C4235A9038FD869B4D5C9"/>
          </w:pPr>
          <w:r>
            <w:rPr>
              <w:rStyle w:val="Paikkamerkkiteksti"/>
            </w:rPr>
            <w:t>[Henkilö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C1"/>
    <w:rsid w:val="001611AD"/>
    <w:rsid w:val="004118C1"/>
    <w:rsid w:val="004153A2"/>
    <w:rsid w:val="00510D40"/>
    <w:rsid w:val="00B4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44503"/>
    <w:rPr>
      <w:color w:val="auto"/>
    </w:rPr>
  </w:style>
  <w:style w:type="paragraph" w:customStyle="1" w:styleId="46250C12D78C4235A9038FD869B4D5C9">
    <w:name w:val="46250C12D78C4235A9038FD869B4D5C9"/>
    <w:rsid w:val="00411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SY Word theme 2020">
  <a:themeElements>
    <a:clrScheme name="HSY Värit vaalea pohja 2020">
      <a:dk1>
        <a:sysClr val="windowText" lastClr="000000"/>
      </a:dk1>
      <a:lt1>
        <a:sysClr val="window" lastClr="FFFFFF"/>
      </a:lt1>
      <a:dk2>
        <a:srgbClr val="146431"/>
      </a:dk2>
      <a:lt2>
        <a:srgbClr val="1B827E"/>
      </a:lt2>
      <a:accent1>
        <a:srgbClr val="006AA7"/>
      </a:accent1>
      <a:accent2>
        <a:srgbClr val="47851D"/>
      </a:accent2>
      <a:accent3>
        <a:srgbClr val="D62787"/>
      </a:accent3>
      <a:accent4>
        <a:srgbClr val="814494"/>
      </a:accent4>
      <a:accent5>
        <a:srgbClr val="C0580E"/>
      </a:accent5>
      <a:accent6>
        <a:srgbClr val="BD3429"/>
      </a:accent6>
      <a:hlink>
        <a:srgbClr val="1B827E"/>
      </a:hlink>
      <a:folHlink>
        <a:srgbClr val="814494"/>
      </a:folHlink>
    </a:clrScheme>
    <a:fontScheme name="HSY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5400"/>
      </a:spPr>
      <a:bodyPr rtlCol="0" anchor="ctr"/>
      <a:lstStyle>
        <a:defPPr algn="ctr">
          <a:defRPr sz="2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>
          <a:defRPr sz="2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HSY 16-9 2020" id="{52A9EA34-2735-433F-8E5D-F6B484F329C8}" vid="{85613F2B-7C90-4AA3-959D-DBA3FDDD4C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yhjä asiakirja" ma:contentTypeID="0x010100AF08220E379563439D5D964D062741A0020019F5E7C155D5FE4B939F3EB52FA46BBA" ma:contentTypeVersion="12" ma:contentTypeDescription="" ma:contentTypeScope="" ma:versionID="7fe97f525f0f9fbb58c34fe530a244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1f9b675bed6cf0eceed50005279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f2f417d-3ba6-4fda-8fd6-81fbccefeaba" ContentTypeId="0x010100AF08220E379563439D5D964D062741A00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9557-52CC-4B0C-A9A8-838590C5C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6F96B-F7D4-427F-AF55-3D0A7E0B3A15}"/>
</file>

<file path=customXml/itemProps3.xml><?xml version="1.0" encoding="utf-8"?>
<ds:datastoreItem xmlns:ds="http://schemas.openxmlformats.org/officeDocument/2006/customXml" ds:itemID="{C4395BDF-207A-40C5-8E35-D76C1010F7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6C0A744-1253-4EE2-829E-48DEDDEC3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F18DEB-C1C7-4E88-849E-11D9B184C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lsingin seudun ympäristöpalvelut -kuntayhtymä HS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 Marikka</dc:creator>
  <cp:keywords/>
  <dc:description/>
  <cp:lastModifiedBy>Mäkilä Auli</cp:lastModifiedBy>
  <cp:revision>21</cp:revision>
  <dcterms:created xsi:type="dcterms:W3CDTF">2023-03-28T05:25:00Z</dcterms:created>
  <dcterms:modified xsi:type="dcterms:W3CDTF">2024-02-12T10:39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8220E379563439D5D964D062741A0020019F5E7C155D5FE4B939F3EB52FA46BBA</vt:lpwstr>
  </property>
</Properties>
</file>